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0C" w:rsidRPr="00A2570C" w:rsidRDefault="00A2570C" w:rsidP="00A2570C">
      <w:pPr>
        <w:widowControl w:val="0"/>
        <w:autoSpaceDE w:val="0"/>
        <w:autoSpaceDN w:val="0"/>
        <w:adjustRightInd w:val="0"/>
        <w:spacing w:after="0" w:line="240" w:lineRule="auto"/>
        <w:ind w:left="5529" w:hanging="1"/>
        <w:rPr>
          <w:rFonts w:ascii="Times New Roman" w:hAnsi="Times New Roman"/>
          <w:bCs/>
          <w:sz w:val="28"/>
          <w:szCs w:val="28"/>
        </w:rPr>
      </w:pPr>
      <w:r w:rsidRPr="00A2570C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A2570C" w:rsidRPr="00A2570C" w:rsidRDefault="00A2570C" w:rsidP="00A2570C">
      <w:pPr>
        <w:widowControl w:val="0"/>
        <w:autoSpaceDE w:val="0"/>
        <w:autoSpaceDN w:val="0"/>
        <w:adjustRightInd w:val="0"/>
        <w:spacing w:after="0" w:line="240" w:lineRule="auto"/>
        <w:ind w:left="5529" w:hanging="1"/>
        <w:rPr>
          <w:rFonts w:ascii="Times New Roman" w:hAnsi="Times New Roman"/>
          <w:bCs/>
          <w:sz w:val="28"/>
          <w:szCs w:val="28"/>
        </w:rPr>
      </w:pPr>
      <w:r w:rsidRPr="00A2570C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="00A85D6A">
        <w:rPr>
          <w:rFonts w:ascii="Times New Roman" w:hAnsi="Times New Roman"/>
          <w:bCs/>
          <w:sz w:val="28"/>
          <w:szCs w:val="28"/>
        </w:rPr>
        <w:t>15</w:t>
      </w:r>
      <w:bookmarkStart w:id="0" w:name="_GoBack"/>
      <w:bookmarkEnd w:id="0"/>
    </w:p>
    <w:p w:rsidR="00A2570C" w:rsidRPr="00A2570C" w:rsidRDefault="00A2570C" w:rsidP="00A2570C">
      <w:pPr>
        <w:widowControl w:val="0"/>
        <w:autoSpaceDE w:val="0"/>
        <w:autoSpaceDN w:val="0"/>
        <w:adjustRightInd w:val="0"/>
        <w:spacing w:after="0" w:line="240" w:lineRule="auto"/>
        <w:ind w:left="5529" w:hanging="1"/>
        <w:rPr>
          <w:rFonts w:ascii="Times New Roman" w:hAnsi="Times New Roman"/>
          <w:bCs/>
          <w:sz w:val="28"/>
          <w:szCs w:val="28"/>
        </w:rPr>
      </w:pPr>
      <w:r w:rsidRPr="00A2570C">
        <w:rPr>
          <w:rFonts w:ascii="Times New Roman" w:hAnsi="Times New Roman"/>
          <w:bCs/>
          <w:sz w:val="28"/>
          <w:szCs w:val="28"/>
        </w:rPr>
        <w:t>к областному закону</w:t>
      </w:r>
    </w:p>
    <w:p w:rsidR="00A2570C" w:rsidRPr="00A2570C" w:rsidRDefault="00A2570C" w:rsidP="00A2570C">
      <w:pPr>
        <w:widowControl w:val="0"/>
        <w:autoSpaceDE w:val="0"/>
        <w:autoSpaceDN w:val="0"/>
        <w:adjustRightInd w:val="0"/>
        <w:spacing w:after="0" w:line="240" w:lineRule="auto"/>
        <w:ind w:left="5529" w:hanging="1"/>
        <w:rPr>
          <w:rFonts w:ascii="Times New Roman" w:hAnsi="Times New Roman"/>
          <w:bCs/>
          <w:sz w:val="28"/>
          <w:szCs w:val="28"/>
        </w:rPr>
      </w:pPr>
      <w:r w:rsidRPr="00A2570C">
        <w:rPr>
          <w:rFonts w:ascii="Times New Roman" w:hAnsi="Times New Roman"/>
          <w:bCs/>
          <w:sz w:val="28"/>
          <w:szCs w:val="28"/>
        </w:rPr>
        <w:t>от 21 декабря 2021 года № 148-оз</w:t>
      </w:r>
    </w:p>
    <w:p w:rsidR="00A2570C" w:rsidRPr="00A2570C" w:rsidRDefault="00A2570C" w:rsidP="00A2570C">
      <w:pPr>
        <w:widowControl w:val="0"/>
        <w:autoSpaceDE w:val="0"/>
        <w:autoSpaceDN w:val="0"/>
        <w:adjustRightInd w:val="0"/>
        <w:spacing w:after="0" w:line="240" w:lineRule="auto"/>
        <w:ind w:left="5529" w:hanging="1"/>
        <w:rPr>
          <w:rFonts w:ascii="Times New Roman" w:hAnsi="Times New Roman"/>
          <w:bCs/>
          <w:sz w:val="28"/>
          <w:szCs w:val="28"/>
        </w:rPr>
      </w:pPr>
      <w:proofErr w:type="gramStart"/>
      <w:r w:rsidRPr="00A2570C">
        <w:rPr>
          <w:rFonts w:ascii="Times New Roman" w:hAnsi="Times New Roman"/>
          <w:bCs/>
          <w:sz w:val="28"/>
          <w:szCs w:val="28"/>
        </w:rPr>
        <w:t>(в редакции областного закона</w:t>
      </w:r>
      <w:proofErr w:type="gramEnd"/>
    </w:p>
    <w:p w:rsidR="004E70A1" w:rsidRPr="00794431" w:rsidRDefault="004E70A1" w:rsidP="00A95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07A8" w:rsidRPr="00794431" w:rsidRDefault="00294135" w:rsidP="00DC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Ленинградской области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A27C52"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27C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Pr="00DC6FC3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4431" w:rsidRPr="00DC6FC3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4673"/>
        <w:gridCol w:w="1461"/>
        <w:gridCol w:w="1461"/>
        <w:gridCol w:w="1461"/>
      </w:tblGrid>
      <w:tr w:rsidR="00251F38" w:rsidRPr="00324333" w:rsidTr="006226A3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251F38" w:rsidRPr="00DC6FC3" w:rsidRDefault="00794431" w:rsidP="00012F2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="00251F38" w:rsidRPr="00DC6FC3">
              <w:rPr>
                <w:rFonts w:ascii="Times New Roman" w:hAnsi="Times New Roman"/>
                <w:b/>
              </w:rPr>
              <w:t>п</w:t>
            </w:r>
            <w:proofErr w:type="gramEnd"/>
            <w:r w:rsidR="00251F38" w:rsidRPr="00DC6FC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6" w:type="dxa"/>
            <w:vMerge w:val="restart"/>
          </w:tcPr>
          <w:p w:rsidR="00251F38" w:rsidRPr="00DC6FC3" w:rsidRDefault="00251F38" w:rsidP="00DC6FC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Наименование</w:t>
            </w:r>
            <w:r w:rsidR="00DC6FC3" w:rsidRPr="00DC6FC3">
              <w:rPr>
                <w:rFonts w:ascii="Times New Roman" w:hAnsi="Times New Roman"/>
                <w:b/>
              </w:rPr>
              <w:t xml:space="preserve"> </w:t>
            </w:r>
            <w:r w:rsidR="00DC6FC3" w:rsidRPr="00DC6FC3">
              <w:rPr>
                <w:rFonts w:ascii="Times New Roman" w:hAnsi="Times New Roman"/>
                <w:b/>
              </w:rPr>
              <w:br/>
            </w:r>
            <w:r w:rsidRPr="00DC6FC3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</w:tcPr>
          <w:p w:rsidR="00251F38" w:rsidRPr="00DC6FC3" w:rsidRDefault="00251F38" w:rsidP="00DC6FC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Сумма</w:t>
            </w:r>
            <w:r w:rsidR="00DC6FC3" w:rsidRPr="00DC6FC3">
              <w:rPr>
                <w:rFonts w:ascii="Times New Roman" w:hAnsi="Times New Roman"/>
                <w:b/>
              </w:rPr>
              <w:t xml:space="preserve"> </w:t>
            </w:r>
            <w:r w:rsidR="00DC6FC3" w:rsidRPr="00DC6FC3">
              <w:rPr>
                <w:rFonts w:ascii="Times New Roman" w:hAnsi="Times New Roman"/>
                <w:b/>
              </w:rPr>
              <w:br/>
            </w:r>
            <w:r w:rsidRPr="00DC6FC3">
              <w:rPr>
                <w:rFonts w:ascii="Times New Roman" w:hAnsi="Times New Roman"/>
                <w:b/>
              </w:rPr>
              <w:t>(тысяч рублей)</w:t>
            </w:r>
          </w:p>
        </w:tc>
      </w:tr>
      <w:tr w:rsidR="0004055C" w:rsidRPr="00324333" w:rsidTr="006226A3">
        <w:trPr>
          <w:trHeight w:val="20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DC6FC3" w:rsidRDefault="0004055C" w:rsidP="00012F2F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055C" w:rsidRPr="00DC6FC3" w:rsidRDefault="0004055C" w:rsidP="00324333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2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3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4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37,7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1,8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91,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69,2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8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D77D9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7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6,9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77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38,1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01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47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48,3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1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9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57,4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05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2,3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4,8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C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55,4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  <w:tcBorders>
              <w:top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Сосновобор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42,2</w:t>
            </w:r>
          </w:p>
        </w:tc>
      </w:tr>
      <w:tr w:rsidR="00A518EF" w:rsidRPr="00F67988" w:rsidTr="006226A3">
        <w:trPr>
          <w:trHeight w:val="20"/>
          <w:tblCellSpacing w:w="5" w:type="nil"/>
        </w:trPr>
        <w:tc>
          <w:tcPr>
            <w:tcW w:w="567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85A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18EF" w:rsidRPr="008F25A2" w:rsidRDefault="00A518EF" w:rsidP="0074550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455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</w:t>
            </w:r>
            <w:r w:rsidR="007455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8" w:type="dxa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,4</w:t>
            </w:r>
          </w:p>
        </w:tc>
      </w:tr>
    </w:tbl>
    <w:p w:rsidR="00D14AB0" w:rsidRDefault="00D14AB0" w:rsidP="0062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D14AB0" w:rsidSect="00DC6FC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30f0df2-957e-4ecb-a513-18e4fa3ff08b"/>
  </w:docVars>
  <w:rsids>
    <w:rsidRoot w:val="008D6C8E"/>
    <w:rsid w:val="00012F2F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0CA2"/>
    <w:rsid w:val="00054C42"/>
    <w:rsid w:val="00055404"/>
    <w:rsid w:val="00056AAA"/>
    <w:rsid w:val="00063718"/>
    <w:rsid w:val="00072631"/>
    <w:rsid w:val="00072D1E"/>
    <w:rsid w:val="00076C7C"/>
    <w:rsid w:val="000876D7"/>
    <w:rsid w:val="000A0148"/>
    <w:rsid w:val="000B2166"/>
    <w:rsid w:val="000C6446"/>
    <w:rsid w:val="000D6672"/>
    <w:rsid w:val="000E0D90"/>
    <w:rsid w:val="000E2A16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66EA8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306D48"/>
    <w:rsid w:val="00312833"/>
    <w:rsid w:val="00322C4D"/>
    <w:rsid w:val="00323012"/>
    <w:rsid w:val="00324333"/>
    <w:rsid w:val="00324DDB"/>
    <w:rsid w:val="003306F9"/>
    <w:rsid w:val="00346E2D"/>
    <w:rsid w:val="003626D6"/>
    <w:rsid w:val="003635C5"/>
    <w:rsid w:val="003702A0"/>
    <w:rsid w:val="00383C6B"/>
    <w:rsid w:val="003A0536"/>
    <w:rsid w:val="003A07A8"/>
    <w:rsid w:val="003A4736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0F7B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094A"/>
    <w:rsid w:val="0061741F"/>
    <w:rsid w:val="006226A3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768E2"/>
    <w:rsid w:val="0068219B"/>
    <w:rsid w:val="00687057"/>
    <w:rsid w:val="00687A28"/>
    <w:rsid w:val="00691E14"/>
    <w:rsid w:val="00691F20"/>
    <w:rsid w:val="00692903"/>
    <w:rsid w:val="006932EF"/>
    <w:rsid w:val="006A329A"/>
    <w:rsid w:val="006B03CE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51CC"/>
    <w:rsid w:val="00707024"/>
    <w:rsid w:val="007156A5"/>
    <w:rsid w:val="00716004"/>
    <w:rsid w:val="00720110"/>
    <w:rsid w:val="007274AE"/>
    <w:rsid w:val="00745507"/>
    <w:rsid w:val="007514CB"/>
    <w:rsid w:val="007616C4"/>
    <w:rsid w:val="00766F5D"/>
    <w:rsid w:val="00772199"/>
    <w:rsid w:val="00780BC4"/>
    <w:rsid w:val="007829FC"/>
    <w:rsid w:val="00784187"/>
    <w:rsid w:val="00785380"/>
    <w:rsid w:val="00794431"/>
    <w:rsid w:val="00797F69"/>
    <w:rsid w:val="007A545F"/>
    <w:rsid w:val="007B3DAC"/>
    <w:rsid w:val="007B6BC4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08C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85A12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C7E05"/>
    <w:rsid w:val="009D0034"/>
    <w:rsid w:val="009E41C1"/>
    <w:rsid w:val="009E7158"/>
    <w:rsid w:val="009F383D"/>
    <w:rsid w:val="009F716A"/>
    <w:rsid w:val="00A10F71"/>
    <w:rsid w:val="00A1599B"/>
    <w:rsid w:val="00A2570C"/>
    <w:rsid w:val="00A2709C"/>
    <w:rsid w:val="00A27C52"/>
    <w:rsid w:val="00A31262"/>
    <w:rsid w:val="00A33603"/>
    <w:rsid w:val="00A47324"/>
    <w:rsid w:val="00A47D67"/>
    <w:rsid w:val="00A505AF"/>
    <w:rsid w:val="00A518EF"/>
    <w:rsid w:val="00A57E2E"/>
    <w:rsid w:val="00A6199F"/>
    <w:rsid w:val="00A63BD2"/>
    <w:rsid w:val="00A80353"/>
    <w:rsid w:val="00A85D6A"/>
    <w:rsid w:val="00A860CB"/>
    <w:rsid w:val="00A91CA8"/>
    <w:rsid w:val="00A953CC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073B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4D31"/>
    <w:rsid w:val="00BA5ED6"/>
    <w:rsid w:val="00BA7122"/>
    <w:rsid w:val="00BA7AE3"/>
    <w:rsid w:val="00BB562E"/>
    <w:rsid w:val="00BB7604"/>
    <w:rsid w:val="00BB7A99"/>
    <w:rsid w:val="00BD07F6"/>
    <w:rsid w:val="00BD2CC1"/>
    <w:rsid w:val="00BD7F41"/>
    <w:rsid w:val="00BF1FA2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B59A5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77D96"/>
    <w:rsid w:val="00D82EAE"/>
    <w:rsid w:val="00D86710"/>
    <w:rsid w:val="00D86930"/>
    <w:rsid w:val="00D9085A"/>
    <w:rsid w:val="00D90A49"/>
    <w:rsid w:val="00D92E07"/>
    <w:rsid w:val="00D95C18"/>
    <w:rsid w:val="00D96C72"/>
    <w:rsid w:val="00DC6FC3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42593"/>
    <w:rsid w:val="00E51962"/>
    <w:rsid w:val="00E556A3"/>
    <w:rsid w:val="00E5626B"/>
    <w:rsid w:val="00E573F0"/>
    <w:rsid w:val="00E639FB"/>
    <w:rsid w:val="00E72344"/>
    <w:rsid w:val="00E72766"/>
    <w:rsid w:val="00E82F1F"/>
    <w:rsid w:val="00E84E58"/>
    <w:rsid w:val="00EA29FF"/>
    <w:rsid w:val="00EA2F0F"/>
    <w:rsid w:val="00EA678A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174B2"/>
    <w:rsid w:val="00F20BD6"/>
    <w:rsid w:val="00F21454"/>
    <w:rsid w:val="00F244B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67988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198-89CC-48A3-B2B7-D94CE07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5</cp:revision>
  <cp:lastPrinted>2022-09-21T13:26:00Z</cp:lastPrinted>
  <dcterms:created xsi:type="dcterms:W3CDTF">2022-09-09T13:44:00Z</dcterms:created>
  <dcterms:modified xsi:type="dcterms:W3CDTF">2022-09-21T13:27:00Z</dcterms:modified>
</cp:coreProperties>
</file>